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jc w:val="center"/>
        <w:rPr>
          <w:rFonts w:ascii="微软雅黑" w:hAnsi="微软雅黑" w:eastAsia="微软雅黑"/>
          <w:b/>
          <w:sz w:val="30"/>
          <w:szCs w:val="30"/>
        </w:rPr>
      </w:pPr>
      <w:r>
        <w:rPr>
          <w:rFonts w:hint="eastAsia" w:ascii="微软雅黑" w:hAnsi="微软雅黑" w:eastAsia="微软雅黑"/>
          <w:b/>
          <w:sz w:val="30"/>
          <w:szCs w:val="30"/>
        </w:rPr>
        <w:t>求职意向：前端开发工程师</w:t>
      </w:r>
    </w:p>
    <w:p>
      <w:pPr>
        <w:snapToGrid w:val="0"/>
        <w:jc w:val="center"/>
        <w:rPr>
          <w:rFonts w:ascii="微软雅黑" w:hAnsi="微软雅黑" w:eastAsia="微软雅黑" w:cs="Arial Unicode MS"/>
          <w:sz w:val="18"/>
          <w:szCs w:val="18"/>
        </w:rPr>
      </w:pPr>
      <w:r>
        <w:rPr>
          <w:rFonts w:ascii="微软雅黑" w:hAnsi="微软雅黑" w:eastAsia="微软雅黑" w:cs="宋体"/>
          <w:kern w:val="0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14825</wp:posOffset>
            </wp:positionH>
            <wp:positionV relativeFrom="paragraph">
              <wp:posOffset>196850</wp:posOffset>
            </wp:positionV>
            <wp:extent cx="1285875" cy="1800225"/>
            <wp:effectExtent l="19050" t="0" r="9525" b="0"/>
            <wp:wrapThrough wrapText="bothSides">
              <wp:wrapPolygon>
                <wp:start x="-320" y="0"/>
                <wp:lineTo x="-320" y="21486"/>
                <wp:lineTo x="21760" y="21486"/>
                <wp:lineTo x="21760" y="0"/>
                <wp:lineTo x="-320" y="0"/>
              </wp:wrapPolygon>
            </wp:wrapThrough>
            <wp:docPr id="12" name="图片 1" descr="C:\Users\Administrator\Desktop\179E06E474B63D0AC9C99D12E6974F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 descr="C:\Users\Administrator\Desktop\179E06E474B63D0AC9C99D12E6974F22.jpg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微软雅黑" w:hAnsi="微软雅黑" w:eastAsia="微软雅黑" w:cs="宋体"/>
          <w:kern w:val="0"/>
          <w:sz w:val="24"/>
          <w:szCs w:val="24"/>
        </w:rPr>
        <w:drawing>
          <wp:inline distT="0" distB="0" distL="0" distR="0">
            <wp:extent cx="5808345" cy="33655"/>
            <wp:effectExtent l="19050" t="0" r="1905" b="0"/>
            <wp:docPr id="1" name="图片 1" descr="reasum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reasum_lin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8345" cy="3365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napToGrid w:val="0"/>
        <w:rPr>
          <w:rStyle w:val="13"/>
          <w:rFonts w:ascii="微软雅黑" w:hAnsi="微软雅黑" w:eastAsia="微软雅黑"/>
          <w:b/>
          <w:sz w:val="24"/>
          <w:szCs w:val="24"/>
        </w:rPr>
      </w:pPr>
      <w:r>
        <w:rPr>
          <w:rStyle w:val="13"/>
          <w:rFonts w:hint="eastAsia" w:ascii="微软雅黑" w:hAnsi="微软雅黑" w:eastAsia="微软雅黑"/>
          <w:b/>
          <w:sz w:val="24"/>
          <w:szCs w:val="24"/>
        </w:rPr>
        <w:t>个人基本信息</w:t>
      </w:r>
    </w:p>
    <w:p>
      <w:pPr>
        <w:snapToGrid w:val="0"/>
        <w:jc w:val="left"/>
        <w:rPr>
          <w:rFonts w:ascii="微软雅黑" w:hAnsi="微软雅黑" w:eastAsia="微软雅黑" w:cs="Arial Unicode MS"/>
          <w:szCs w:val="21"/>
        </w:rPr>
      </w:pPr>
      <w:r>
        <w:rPr>
          <w:rFonts w:hint="eastAsia" w:ascii="微软雅黑" w:hAnsi="微软雅黑" w:eastAsia="微软雅黑" w:cs="Arial Unicode MS"/>
          <w:szCs w:val="21"/>
        </w:rPr>
        <w:t xml:space="preserve">姓    名：赵元达 </w:t>
      </w:r>
      <w:r>
        <w:rPr>
          <w:rFonts w:ascii="微软雅黑" w:hAnsi="微软雅黑" w:eastAsia="微软雅黑" w:cs="Arial Unicode MS"/>
          <w:szCs w:val="21"/>
        </w:rPr>
        <w:t xml:space="preserve"> </w:t>
      </w:r>
      <w:r>
        <w:rPr>
          <w:rFonts w:hint="eastAsia" w:ascii="微软雅黑" w:hAnsi="微软雅黑" w:eastAsia="微软雅黑" w:cs="Arial Unicode MS"/>
          <w:szCs w:val="21"/>
        </w:rPr>
        <w:t xml:space="preserve">               工作年限：</w:t>
      </w:r>
      <w:r>
        <w:rPr>
          <w:rFonts w:hint="eastAsia" w:ascii="微软雅黑" w:hAnsi="微软雅黑" w:eastAsia="微软雅黑" w:cs="Arial Unicode MS"/>
          <w:szCs w:val="21"/>
          <w:lang w:val="en-US" w:eastAsia="zh-CN"/>
        </w:rPr>
        <w:t>2</w:t>
      </w:r>
      <w:r>
        <w:rPr>
          <w:rFonts w:hint="eastAsia" w:ascii="微软雅黑" w:hAnsi="微软雅黑" w:eastAsia="微软雅黑" w:cs="Arial Unicode MS"/>
          <w:szCs w:val="21"/>
        </w:rPr>
        <w:t>年</w:t>
      </w:r>
    </w:p>
    <w:p>
      <w:pPr>
        <w:snapToGrid w:val="0"/>
        <w:jc w:val="left"/>
        <w:rPr>
          <w:rFonts w:ascii="微软雅黑" w:hAnsi="微软雅黑" w:eastAsia="微软雅黑" w:cs="Arial Unicode MS"/>
          <w:szCs w:val="21"/>
        </w:rPr>
      </w:pPr>
      <w:r>
        <w:rPr>
          <w:rFonts w:hint="eastAsia" w:ascii="微软雅黑" w:hAnsi="微软雅黑" w:eastAsia="微软雅黑" w:cs="Arial Unicode MS"/>
          <w:szCs w:val="21"/>
        </w:rPr>
        <w:t>性    别：男                     学    历: 本科</w:t>
      </w:r>
    </w:p>
    <w:p>
      <w:pPr>
        <w:snapToGrid w:val="0"/>
        <w:jc w:val="left"/>
        <w:rPr>
          <w:rFonts w:ascii="微软雅黑" w:hAnsi="微软雅黑" w:eastAsia="微软雅黑" w:cs="Arial Unicode MS"/>
          <w:szCs w:val="21"/>
        </w:rPr>
      </w:pPr>
      <w:r>
        <w:rPr>
          <w:rFonts w:hint="eastAsia" w:ascii="微软雅黑" w:hAnsi="微软雅黑" w:eastAsia="微软雅黑" w:cs="Arial Unicode MS"/>
          <w:szCs w:val="21"/>
        </w:rPr>
        <w:t>年    龄：24</w:t>
      </w:r>
      <w:r>
        <w:rPr>
          <w:rFonts w:ascii="微软雅黑" w:hAnsi="微软雅黑" w:eastAsia="微软雅黑" w:cs="Arial Unicode MS"/>
          <w:szCs w:val="21"/>
        </w:rPr>
        <w:tab/>
      </w:r>
      <w:r>
        <w:rPr>
          <w:rFonts w:ascii="微软雅黑" w:hAnsi="微软雅黑" w:eastAsia="微软雅黑" w:cs="Arial Unicode MS"/>
          <w:szCs w:val="21"/>
        </w:rPr>
        <w:tab/>
      </w:r>
      <w:r>
        <w:rPr>
          <w:rFonts w:ascii="微软雅黑" w:hAnsi="微软雅黑" w:eastAsia="微软雅黑" w:cs="Arial Unicode MS"/>
          <w:szCs w:val="21"/>
        </w:rPr>
        <w:tab/>
      </w:r>
      <w:r>
        <w:rPr>
          <w:rFonts w:ascii="微软雅黑" w:hAnsi="微软雅黑" w:eastAsia="微软雅黑" w:cs="Arial Unicode MS"/>
          <w:szCs w:val="21"/>
        </w:rPr>
        <w:tab/>
      </w:r>
      <w:r>
        <w:rPr>
          <w:rFonts w:ascii="微软雅黑" w:hAnsi="微软雅黑" w:eastAsia="微软雅黑" w:cs="Arial Unicode MS"/>
          <w:szCs w:val="21"/>
        </w:rPr>
        <w:tab/>
      </w:r>
      <w:r>
        <w:rPr>
          <w:rFonts w:hint="eastAsia" w:ascii="微软雅黑" w:hAnsi="微软雅黑" w:eastAsia="微软雅黑" w:cs="Arial Unicode MS"/>
          <w:szCs w:val="21"/>
        </w:rPr>
        <w:t xml:space="preserve"> </w:t>
      </w:r>
      <w:r>
        <w:rPr>
          <w:rFonts w:ascii="微软雅黑" w:hAnsi="微软雅黑" w:eastAsia="微软雅黑" w:cs="Arial Unicode MS"/>
          <w:szCs w:val="21"/>
        </w:rPr>
        <w:t>专</w:t>
      </w:r>
      <w:r>
        <w:rPr>
          <w:rFonts w:hint="eastAsia" w:ascii="微软雅黑" w:hAnsi="微软雅黑" w:eastAsia="微软雅黑" w:cs="Arial Unicode MS"/>
          <w:szCs w:val="21"/>
        </w:rPr>
        <w:t xml:space="preserve"> </w:t>
      </w:r>
      <w:r>
        <w:rPr>
          <w:rFonts w:ascii="微软雅黑" w:hAnsi="微软雅黑" w:eastAsia="微软雅黑" w:cs="Arial Unicode MS"/>
          <w:szCs w:val="21"/>
        </w:rPr>
        <w:t>业</w:t>
      </w:r>
      <w:r>
        <w:rPr>
          <w:rFonts w:hint="eastAsia" w:ascii="微软雅黑" w:hAnsi="微软雅黑" w:eastAsia="微软雅黑" w:cs="Arial Unicode MS"/>
          <w:szCs w:val="21"/>
        </w:rPr>
        <w:t>：计算机科学与技术</w:t>
      </w:r>
    </w:p>
    <w:p>
      <w:pPr>
        <w:snapToGrid w:val="0"/>
        <w:jc w:val="left"/>
        <w:rPr>
          <w:rFonts w:ascii="微软雅黑" w:hAnsi="微软雅黑" w:eastAsia="微软雅黑" w:cs="Arial Unicode MS"/>
          <w:szCs w:val="21"/>
        </w:rPr>
      </w:pPr>
      <w:r>
        <w:rPr>
          <w:rFonts w:hint="eastAsia" w:ascii="微软雅黑" w:hAnsi="微软雅黑" w:eastAsia="微软雅黑" w:cs="Arial Unicode MS"/>
          <w:szCs w:val="21"/>
        </w:rPr>
        <w:t>联系方式：15731779921          毕业院校：河北科技大学</w:t>
      </w:r>
    </w:p>
    <w:p>
      <w:pPr>
        <w:snapToGrid w:val="0"/>
        <w:jc w:val="left"/>
        <w:rPr>
          <w:rFonts w:hint="eastAsia" w:ascii="微软雅黑" w:hAnsi="微软雅黑" w:eastAsia="微软雅黑" w:cs="Arial Unicode MS"/>
          <w:szCs w:val="21"/>
        </w:rPr>
      </w:pPr>
      <w:r>
        <w:rPr>
          <w:rFonts w:hint="eastAsia" w:ascii="微软雅黑" w:hAnsi="微软雅黑" w:eastAsia="微软雅黑" w:cs="Arial Unicode MS"/>
          <w:szCs w:val="21"/>
        </w:rPr>
        <w:t>E-mail ：yuandabest</w:t>
      </w:r>
      <w:r>
        <w:rPr>
          <w:rFonts w:ascii="微软雅黑" w:hAnsi="微软雅黑" w:eastAsia="微软雅黑" w:cs="Arial Unicode MS"/>
          <w:szCs w:val="21"/>
        </w:rPr>
        <w:t>@</w:t>
      </w:r>
      <w:r>
        <w:rPr>
          <w:rFonts w:hint="eastAsia" w:ascii="微软雅黑" w:hAnsi="微软雅黑" w:eastAsia="微软雅黑" w:cs="Arial Unicode MS"/>
          <w:szCs w:val="21"/>
        </w:rPr>
        <w:t>163.</w:t>
      </w:r>
      <w:r>
        <w:rPr>
          <w:rFonts w:ascii="微软雅黑" w:hAnsi="微软雅黑" w:eastAsia="微软雅黑" w:cs="Arial Unicode MS"/>
          <w:szCs w:val="21"/>
        </w:rPr>
        <w:t xml:space="preserve">com </w:t>
      </w:r>
      <w:r>
        <w:rPr>
          <w:rFonts w:ascii="微软雅黑" w:hAnsi="微软雅黑" w:eastAsia="微软雅黑" w:cs="Arial Unicode MS"/>
          <w:szCs w:val="21"/>
        </w:rPr>
        <w:tab/>
      </w:r>
      <w:r>
        <w:rPr>
          <w:rFonts w:hint="eastAsia" w:ascii="微软雅黑" w:hAnsi="微软雅黑" w:eastAsia="微软雅黑" w:cs="Arial Unicode MS"/>
          <w:szCs w:val="21"/>
        </w:rPr>
        <w:t xml:space="preserve"> 毕业时间：20</w:t>
      </w:r>
      <w:r>
        <w:rPr>
          <w:rFonts w:ascii="微软雅黑" w:hAnsi="微软雅黑" w:eastAsia="微软雅黑" w:cs="Arial Unicode MS"/>
          <w:szCs w:val="21"/>
        </w:rPr>
        <w:t>2</w:t>
      </w:r>
      <w:r>
        <w:rPr>
          <w:rFonts w:hint="eastAsia" w:ascii="微软雅黑" w:hAnsi="微软雅黑" w:eastAsia="微软雅黑" w:cs="Arial Unicode MS"/>
          <w:szCs w:val="21"/>
        </w:rPr>
        <w:t>1年</w:t>
      </w:r>
      <w:r>
        <w:rPr>
          <w:rFonts w:ascii="微软雅黑" w:hAnsi="微软雅黑" w:eastAsia="微软雅黑" w:cs="Arial Unicode MS"/>
          <w:szCs w:val="21"/>
        </w:rPr>
        <w:t xml:space="preserve"> 6 月</w:t>
      </w:r>
    </w:p>
    <w:p>
      <w:pPr>
        <w:snapToGrid w:val="0"/>
        <w:jc w:val="left"/>
        <w:rPr>
          <w:rFonts w:ascii="微软雅黑" w:hAnsi="微软雅黑" w:eastAsia="微软雅黑" w:cs="Arial Unicode MS"/>
          <w:sz w:val="18"/>
          <w:szCs w:val="18"/>
        </w:rPr>
      </w:pPr>
      <w:r>
        <w:rPr>
          <w:rFonts w:hint="eastAsia" w:ascii="微软雅黑" w:hAnsi="微软雅黑" w:eastAsia="微软雅黑" w:cs="Arial Unicode MS"/>
          <w:szCs w:val="21"/>
        </w:rPr>
        <w:t>政治面貌：中共党员</w:t>
      </w:r>
    </w:p>
    <w:p>
      <w:pPr>
        <w:snapToGrid w:val="0"/>
        <w:jc w:val="left"/>
        <w:rPr>
          <w:rFonts w:ascii="微软雅黑" w:hAnsi="微软雅黑" w:eastAsia="微软雅黑" w:cs="宋体"/>
          <w:kern w:val="0"/>
          <w:sz w:val="24"/>
          <w:szCs w:val="24"/>
        </w:rPr>
      </w:pPr>
      <w:r>
        <w:rPr>
          <w:rFonts w:ascii="微软雅黑" w:hAnsi="微软雅黑" w:eastAsia="微软雅黑" w:cs="宋体"/>
          <w:kern w:val="0"/>
          <w:sz w:val="24"/>
          <w:szCs w:val="24"/>
        </w:rPr>
        <w:drawing>
          <wp:inline distT="0" distB="0" distL="0" distR="0">
            <wp:extent cx="5808345" cy="33655"/>
            <wp:effectExtent l="19050" t="0" r="1905" b="0"/>
            <wp:docPr id="3" name="图片 3" descr="reasum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reasum_lin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8345" cy="3365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napToGrid w:val="0"/>
        <w:rPr>
          <w:rStyle w:val="13"/>
          <w:rFonts w:ascii="微软雅黑" w:hAnsi="微软雅黑" w:eastAsia="微软雅黑"/>
          <w:b/>
          <w:sz w:val="24"/>
          <w:szCs w:val="24"/>
        </w:rPr>
      </w:pPr>
      <w:r>
        <w:rPr>
          <w:rStyle w:val="13"/>
          <w:rFonts w:hint="eastAsia" w:ascii="微软雅黑" w:hAnsi="微软雅黑" w:eastAsia="微软雅黑"/>
          <w:b/>
          <w:sz w:val="24"/>
          <w:szCs w:val="24"/>
        </w:rPr>
        <w:t>专业技能</w:t>
      </w:r>
    </w:p>
    <w:p>
      <w:pPr>
        <w:pStyle w:val="15"/>
        <w:snapToGrid w:val="0"/>
        <w:ind w:firstLine="0" w:firstLineChars="0"/>
        <w:rPr>
          <w:rFonts w:hint="default" w:ascii="微软雅黑" w:hAnsi="微软雅黑" w:eastAsia="微软雅黑" w:cs="Arial Unicode MS"/>
          <w:szCs w:val="21"/>
          <w:lang w:val="en-US" w:eastAsia="zh-CN"/>
        </w:rPr>
      </w:pPr>
      <w:r>
        <w:rPr>
          <w:rFonts w:hint="eastAsia" w:ascii="微软雅黑" w:hAnsi="微软雅黑" w:eastAsia="微软雅黑" w:cs="Arial Unicode MS"/>
          <w:szCs w:val="21"/>
          <w:lang w:val="en-US" w:eastAsia="zh-CN"/>
        </w:rPr>
        <w:t>基础：HTML5,CSS3,JavaScript,Typescript，Vue(2/3)系列周边工具包，浏</w:t>
      </w:r>
      <w:bookmarkStart w:id="0" w:name="_GoBack"/>
      <w:bookmarkEnd w:id="0"/>
      <w:r>
        <w:rPr>
          <w:rFonts w:hint="eastAsia" w:ascii="微软雅黑" w:hAnsi="微软雅黑" w:eastAsia="微软雅黑" w:cs="Arial Unicode MS"/>
          <w:szCs w:val="21"/>
          <w:lang w:val="en-US" w:eastAsia="zh-CN"/>
        </w:rPr>
        <w:t>览器缓存（localstorage）</w:t>
      </w:r>
    </w:p>
    <w:p>
      <w:pPr>
        <w:snapToGrid w:val="0"/>
        <w:rPr>
          <w:rFonts w:hint="default" w:ascii="微软雅黑" w:hAnsi="微软雅黑" w:eastAsia="微软雅黑" w:cs="宋体"/>
          <w:kern w:val="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宋体"/>
          <w:kern w:val="0"/>
          <w:sz w:val="24"/>
          <w:szCs w:val="24"/>
          <w:lang w:val="en-US" w:eastAsia="zh-CN"/>
        </w:rPr>
        <w:t>业务：独立实现后端管理系统、H5页面（App混编）、小程序、公众号开发，也写过公司内部组件库（不过是基于vue3 naviUI）</w:t>
      </w:r>
    </w:p>
    <w:p>
      <w:pPr>
        <w:snapToGrid w:val="0"/>
        <w:rPr>
          <w:rFonts w:hint="eastAsia" w:ascii="微软雅黑" w:hAnsi="微软雅黑" w:eastAsia="微软雅黑" w:cs="宋体"/>
          <w:kern w:val="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宋体"/>
          <w:kern w:val="0"/>
          <w:sz w:val="24"/>
          <w:szCs w:val="24"/>
          <w:lang w:val="en-US" w:eastAsia="zh-CN"/>
        </w:rPr>
        <w:t>工具链的编写：自己书写了一套工具包能够开箱即用以上的开发模板</w:t>
      </w:r>
    </w:p>
    <w:p>
      <w:pPr>
        <w:snapToGrid w:val="0"/>
        <w:rPr>
          <w:rFonts w:hint="default" w:ascii="微软雅黑" w:hAnsi="微软雅黑" w:eastAsia="微软雅黑" w:cs="宋体"/>
          <w:kern w:val="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宋体"/>
          <w:kern w:val="0"/>
          <w:sz w:val="24"/>
          <w:szCs w:val="24"/>
          <w:lang w:val="en-US" w:eastAsia="zh-CN"/>
        </w:rPr>
        <w:t>优雅的编码风格：严格要求自己代码复用性，以及函数单一执行原则。</w:t>
      </w:r>
    </w:p>
    <w:p>
      <w:pPr>
        <w:snapToGrid w:val="0"/>
        <w:rPr>
          <w:rStyle w:val="13"/>
          <w:rFonts w:ascii="微软雅黑" w:hAnsi="微软雅黑" w:eastAsia="微软雅黑" w:cs="Arial Unicode MS"/>
          <w:sz w:val="22"/>
        </w:rPr>
      </w:pPr>
      <w:r>
        <w:rPr>
          <w:rFonts w:ascii="微软雅黑" w:hAnsi="微软雅黑" w:eastAsia="微软雅黑" w:cs="宋体"/>
          <w:kern w:val="0"/>
          <w:sz w:val="24"/>
          <w:szCs w:val="24"/>
        </w:rPr>
        <w:drawing>
          <wp:inline distT="0" distB="0" distL="0" distR="0">
            <wp:extent cx="5808345" cy="33655"/>
            <wp:effectExtent l="19050" t="0" r="1905" b="0"/>
            <wp:docPr id="8" name="图片 5" descr="reasum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 descr="reasum_lin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8345" cy="3365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napToGrid w:val="0"/>
        <w:rPr>
          <w:rStyle w:val="13"/>
          <w:rFonts w:ascii="微软雅黑" w:hAnsi="微软雅黑" w:eastAsia="微软雅黑"/>
          <w:color w:val="0000FF"/>
          <w:sz w:val="24"/>
          <w:szCs w:val="24"/>
        </w:rPr>
      </w:pPr>
      <w:r>
        <w:rPr>
          <w:rStyle w:val="13"/>
          <w:rFonts w:hint="eastAsia" w:ascii="微软雅黑" w:hAnsi="微软雅黑" w:eastAsia="微软雅黑"/>
          <w:b/>
          <w:sz w:val="24"/>
          <w:szCs w:val="24"/>
        </w:rPr>
        <w:t>项目经历</w:t>
      </w:r>
      <w:r>
        <w:rPr>
          <w:rStyle w:val="13"/>
          <w:rFonts w:hint="eastAsia" w:ascii="微软雅黑" w:hAnsi="微软雅黑" w:eastAsia="微软雅黑"/>
          <w:b/>
          <w:color w:val="0000FF"/>
          <w:sz w:val="24"/>
          <w:szCs w:val="24"/>
        </w:rPr>
        <w:t xml:space="preserve"> </w:t>
      </w:r>
      <w:r>
        <w:rPr>
          <w:rStyle w:val="13"/>
          <w:rFonts w:hint="eastAsia" w:ascii="微软雅黑" w:hAnsi="微软雅黑" w:eastAsia="微软雅黑"/>
          <w:color w:val="0000FF"/>
          <w:sz w:val="24"/>
          <w:szCs w:val="24"/>
        </w:rPr>
        <w:t xml:space="preserve"> </w:t>
      </w:r>
    </w:p>
    <w:p>
      <w:pPr>
        <w:snapToGrid w:val="0"/>
        <w:rPr>
          <w:rStyle w:val="13"/>
          <w:rFonts w:ascii="微软雅黑" w:hAnsi="微软雅黑" w:eastAsia="微软雅黑"/>
          <w:b/>
          <w:color w:val="0000FF"/>
          <w:sz w:val="28"/>
          <w:szCs w:val="28"/>
        </w:rPr>
      </w:pPr>
    </w:p>
    <w:p>
      <w:pPr>
        <w:snapToGrid w:val="0"/>
        <w:rPr>
          <w:rFonts w:ascii="微软雅黑" w:hAnsi="微软雅黑" w:eastAsia="微软雅黑" w:cs="宋体"/>
          <w:b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b/>
          <w:kern w:val="0"/>
          <w:sz w:val="24"/>
          <w:szCs w:val="24"/>
        </w:rPr>
        <w:t>项目一：玩吧APP的页面开发</w:t>
      </w:r>
    </w:p>
    <w:p>
      <w:pPr>
        <w:snapToGrid w:val="0"/>
        <w:rPr>
          <w:rFonts w:hint="default" w:ascii="微软雅黑" w:hAnsi="微软雅黑" w:eastAsia="微软雅黑" w:cs="Arial Unicode MS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Arial Unicode MS"/>
          <w:b/>
          <w:sz w:val="24"/>
          <w:szCs w:val="24"/>
        </w:rPr>
        <w:t>项目时间</w:t>
      </w:r>
      <w:r>
        <w:rPr>
          <w:rFonts w:hint="eastAsia" w:ascii="微软雅黑" w:hAnsi="微软雅黑" w:eastAsia="微软雅黑" w:cs="Arial Unicode MS"/>
          <w:sz w:val="24"/>
          <w:szCs w:val="24"/>
        </w:rPr>
        <w:t>：2</w:t>
      </w:r>
      <w:r>
        <w:rPr>
          <w:rFonts w:ascii="微软雅黑" w:hAnsi="微软雅黑" w:eastAsia="微软雅黑" w:cs="Arial Unicode MS"/>
          <w:sz w:val="24"/>
          <w:szCs w:val="24"/>
        </w:rPr>
        <w:t>02</w:t>
      </w:r>
      <w:r>
        <w:rPr>
          <w:rFonts w:hint="eastAsia" w:ascii="微软雅黑" w:hAnsi="微软雅黑" w:eastAsia="微软雅黑" w:cs="Arial Unicode MS"/>
          <w:sz w:val="24"/>
          <w:szCs w:val="24"/>
        </w:rPr>
        <w:t>0</w:t>
      </w:r>
      <w:r>
        <w:rPr>
          <w:rFonts w:ascii="微软雅黑" w:hAnsi="微软雅黑" w:eastAsia="微软雅黑" w:cs="Arial Unicode MS"/>
          <w:sz w:val="24"/>
          <w:szCs w:val="24"/>
        </w:rPr>
        <w:t>.</w:t>
      </w:r>
      <w:r>
        <w:rPr>
          <w:rFonts w:hint="eastAsia" w:ascii="微软雅黑" w:hAnsi="微软雅黑" w:eastAsia="微软雅黑" w:cs="Arial Unicode MS"/>
          <w:sz w:val="24"/>
          <w:szCs w:val="24"/>
        </w:rPr>
        <w:t>11-</w:t>
      </w:r>
      <w:r>
        <w:rPr>
          <w:rFonts w:ascii="微软雅黑" w:hAnsi="微软雅黑" w:eastAsia="微软雅黑" w:cs="Arial Unicode MS"/>
          <w:sz w:val="24"/>
          <w:szCs w:val="24"/>
        </w:rPr>
        <w:t>2021</w:t>
      </w:r>
      <w:r>
        <w:rPr>
          <w:rFonts w:hint="eastAsia" w:ascii="微软雅黑" w:hAnsi="微软雅黑" w:eastAsia="微软雅黑" w:cs="Arial Unicode MS"/>
          <w:sz w:val="24"/>
          <w:szCs w:val="24"/>
        </w:rPr>
        <w:t>.4</w:t>
      </w:r>
      <w:r>
        <w:rPr>
          <w:rFonts w:hint="eastAsia" w:ascii="微软雅黑" w:hAnsi="微软雅黑" w:eastAsia="微软雅黑" w:cs="Arial Unicode MS"/>
          <w:sz w:val="24"/>
          <w:szCs w:val="24"/>
          <w:lang w:val="en-US" w:eastAsia="zh-CN"/>
        </w:rPr>
        <w:t xml:space="preserve">  </w:t>
      </w:r>
      <w:r>
        <w:rPr>
          <w:rFonts w:hint="eastAsia" w:ascii="微软雅黑" w:hAnsi="微软雅黑" w:eastAsia="微软雅黑" w:cs="Arial"/>
          <w:b/>
          <w:color w:val="000000"/>
          <w:kern w:val="0"/>
          <w:szCs w:val="21"/>
        </w:rPr>
        <w:t>公司：</w:t>
      </w:r>
      <w:r>
        <w:rPr>
          <w:rStyle w:val="8"/>
          <w:rFonts w:hint="eastAsia" w:ascii="微软雅黑" w:hAnsi="微软雅黑" w:eastAsia="微软雅黑"/>
          <w:color w:val="333333"/>
          <w:szCs w:val="21"/>
          <w:shd w:val="clear" w:color="auto" w:fill="FFFFFF"/>
        </w:rPr>
        <w:t>北京默契破冰科技有限公司</w:t>
      </w:r>
      <w:r>
        <w:rPr>
          <w:rFonts w:hint="eastAsia" w:ascii="微软雅黑" w:hAnsi="微软雅黑" w:eastAsia="微软雅黑" w:cs="Arial"/>
          <w:b/>
          <w:color w:val="000000"/>
          <w:kern w:val="0"/>
          <w:szCs w:val="21"/>
        </w:rPr>
        <w:t xml:space="preserve"> </w:t>
      </w:r>
    </w:p>
    <w:p>
      <w:pPr>
        <w:snapToGrid w:val="0"/>
        <w:rPr>
          <w:rFonts w:ascii="微软雅黑" w:hAnsi="微软雅黑" w:eastAsia="微软雅黑" w:cs="Arial Unicode MS"/>
          <w:sz w:val="24"/>
          <w:szCs w:val="24"/>
        </w:rPr>
      </w:pPr>
      <w:r>
        <w:rPr>
          <w:rFonts w:hint="eastAsia" w:ascii="微软雅黑" w:hAnsi="微软雅黑" w:eastAsia="微软雅黑" w:cs="Arial Unicode MS"/>
          <w:b/>
          <w:sz w:val="24"/>
          <w:szCs w:val="24"/>
        </w:rPr>
        <w:t>软件架构</w:t>
      </w:r>
      <w:r>
        <w:rPr>
          <w:rFonts w:hint="eastAsia" w:ascii="微软雅黑" w:hAnsi="微软雅黑" w:eastAsia="微软雅黑" w:cs="Arial Unicode MS"/>
          <w:sz w:val="24"/>
          <w:szCs w:val="24"/>
        </w:rPr>
        <w:t>：</w:t>
      </w:r>
    </w:p>
    <w:p>
      <w:pPr>
        <w:snapToGrid w:val="0"/>
        <w:rPr>
          <w:rFonts w:ascii="微软雅黑" w:hAnsi="微软雅黑" w:eastAsia="微软雅黑" w:cs="Arial Unicode MS"/>
          <w:sz w:val="24"/>
          <w:szCs w:val="24"/>
        </w:rPr>
      </w:pPr>
      <w:r>
        <w:rPr>
          <w:rFonts w:ascii="微软雅黑" w:hAnsi="微软雅黑" w:eastAsia="微软雅黑" w:cs="Arial Unicode MS"/>
          <w:sz w:val="24"/>
          <w:szCs w:val="24"/>
        </w:rPr>
        <w:tab/>
      </w:r>
      <w:r>
        <w:rPr>
          <w:rFonts w:ascii="微软雅黑" w:hAnsi="微软雅黑" w:eastAsia="微软雅黑" w:cs="Arial Unicode MS"/>
          <w:sz w:val="24"/>
          <w:szCs w:val="24"/>
        </w:rPr>
        <w:t>框架：Vue.js</w:t>
      </w:r>
      <w:r>
        <w:rPr>
          <w:rFonts w:hint="eastAsia" w:ascii="微软雅黑" w:hAnsi="微软雅黑" w:eastAsia="微软雅黑" w:cs="Arial Unicode MS"/>
          <w:sz w:val="24"/>
          <w:szCs w:val="24"/>
        </w:rPr>
        <w:t>、</w:t>
      </w:r>
      <w:r>
        <w:rPr>
          <w:rFonts w:ascii="微软雅黑" w:hAnsi="微软雅黑" w:eastAsia="微软雅黑" w:cs="Arial Unicode MS"/>
          <w:sz w:val="24"/>
          <w:szCs w:val="24"/>
        </w:rPr>
        <w:t>组件库：</w:t>
      </w:r>
      <w:r>
        <w:rPr>
          <w:rFonts w:hint="eastAsia" w:ascii="微软雅黑" w:hAnsi="微软雅黑" w:eastAsia="微软雅黑" w:cs="Arial Unicode MS"/>
          <w:sz w:val="24"/>
          <w:szCs w:val="24"/>
        </w:rPr>
        <w:t>公司内部组件发布在npm私包上</w:t>
      </w:r>
      <w:r>
        <w:rPr>
          <w:rFonts w:ascii="微软雅黑" w:hAnsi="微软雅黑" w:eastAsia="微软雅黑" w:cs="Arial Unicode MS"/>
          <w:sz w:val="24"/>
          <w:szCs w:val="24"/>
        </w:rPr>
        <w:t>、架构支撑：VueRouter、Vuex、axios等工具支撑：Vue-CLI、webpack、ESLint</w:t>
      </w:r>
      <w:r>
        <w:rPr>
          <w:rFonts w:hint="eastAsia" w:ascii="微软雅黑" w:hAnsi="微软雅黑" w:eastAsia="微软雅黑" w:cs="Arial Unicode MS"/>
          <w:sz w:val="24"/>
          <w:szCs w:val="24"/>
        </w:rPr>
        <w:t>、Git版本工具以及commitizen规范工具。</w:t>
      </w:r>
    </w:p>
    <w:p>
      <w:pPr>
        <w:snapToGrid w:val="0"/>
        <w:rPr>
          <w:rFonts w:ascii="微软雅黑" w:hAnsi="微软雅黑" w:eastAsia="微软雅黑" w:cs="Arial Unicode MS"/>
          <w:b/>
          <w:sz w:val="24"/>
          <w:szCs w:val="24"/>
        </w:rPr>
      </w:pPr>
      <w:r>
        <w:rPr>
          <w:rFonts w:hint="eastAsia" w:ascii="微软雅黑" w:hAnsi="微软雅黑" w:eastAsia="微软雅黑" w:cs="Arial Unicode MS"/>
          <w:b/>
          <w:sz w:val="24"/>
          <w:szCs w:val="24"/>
          <w:lang w:val="en-US" w:eastAsia="zh-CN"/>
        </w:rPr>
        <w:t>项目经验</w:t>
      </w:r>
      <w:r>
        <w:rPr>
          <w:rFonts w:hint="eastAsia" w:ascii="微软雅黑" w:hAnsi="微软雅黑" w:eastAsia="微软雅黑" w:cs="Arial Unicode MS"/>
          <w:b/>
          <w:sz w:val="24"/>
          <w:szCs w:val="24"/>
        </w:rPr>
        <w:t xml:space="preserve">： </w:t>
      </w:r>
    </w:p>
    <w:p>
      <w:pPr>
        <w:pStyle w:val="19"/>
        <w:numPr>
          <w:ilvl w:val="0"/>
          <w:numId w:val="1"/>
        </w:numPr>
        <w:adjustRightInd w:val="0"/>
        <w:snapToGrid w:val="0"/>
        <w:ind w:firstLineChars="0"/>
        <w:rPr>
          <w:rFonts w:hint="eastAsia" w:ascii="微软雅黑" w:hAnsi="微软雅黑" w:eastAsia="微软雅黑" w:cs="宋体"/>
          <w:bCs/>
          <w:kern w:val="0"/>
          <w:szCs w:val="21"/>
        </w:rPr>
      </w:pPr>
      <w:r>
        <w:rPr>
          <w:rFonts w:hint="eastAsia" w:ascii="微软雅黑" w:hAnsi="微软雅黑" w:eastAsia="微软雅黑" w:cs="宋体"/>
          <w:bCs/>
          <w:kern w:val="0"/>
          <w:szCs w:val="21"/>
        </w:rPr>
        <w:t>协同后端、测试、产品、UI一起开会研讨功能需求，并与项管沟通排期；</w:t>
      </w:r>
    </w:p>
    <w:p>
      <w:pPr>
        <w:adjustRightInd w:val="0"/>
        <w:snapToGrid w:val="0"/>
        <w:rPr>
          <w:rFonts w:ascii="微软雅黑" w:hAnsi="微软雅黑" w:eastAsia="微软雅黑" w:cs="宋体"/>
          <w:bCs/>
          <w:kern w:val="0"/>
          <w:szCs w:val="21"/>
        </w:rPr>
      </w:pPr>
      <w:r>
        <w:rPr>
          <w:rFonts w:hint="eastAsia" w:ascii="微软雅黑" w:hAnsi="微软雅黑" w:eastAsia="微软雅黑" w:cs="宋体"/>
          <w:bCs/>
          <w:kern w:val="0"/>
          <w:szCs w:val="21"/>
        </w:rPr>
        <w:t>2、根据产品以及UI出的图进行静态页面的开发，再此过程中压缩图片；</w:t>
      </w:r>
    </w:p>
    <w:p>
      <w:pPr>
        <w:adjustRightInd w:val="0"/>
        <w:snapToGrid w:val="0"/>
        <w:rPr>
          <w:rFonts w:hint="eastAsia" w:ascii="微软雅黑" w:hAnsi="微软雅黑" w:eastAsia="微软雅黑" w:cs="宋体"/>
          <w:bCs/>
          <w:kern w:val="0"/>
          <w:szCs w:val="21"/>
        </w:rPr>
      </w:pPr>
      <w:r>
        <w:rPr>
          <w:rFonts w:ascii="微软雅黑" w:hAnsi="微软雅黑" w:eastAsia="微软雅黑" w:cs="宋体"/>
          <w:bCs/>
          <w:kern w:val="0"/>
          <w:szCs w:val="21"/>
        </w:rPr>
        <w:t>3</w:t>
      </w:r>
      <w:r>
        <w:rPr>
          <w:rFonts w:hint="eastAsia" w:ascii="微软雅黑" w:hAnsi="微软雅黑" w:eastAsia="微软雅黑" w:cs="宋体"/>
          <w:bCs/>
          <w:kern w:val="0"/>
          <w:szCs w:val="21"/>
        </w:rPr>
        <w:t>、通过后端给出的API接口获取数据，将数据添加进模块中然后进行测试并联调；</w:t>
      </w:r>
    </w:p>
    <w:p>
      <w:pPr>
        <w:adjustRightInd w:val="0"/>
        <w:snapToGrid w:val="0"/>
        <w:rPr>
          <w:rFonts w:ascii="微软雅黑" w:hAnsi="微软雅黑" w:eastAsia="微软雅黑" w:cs="宋体"/>
          <w:bCs/>
          <w:kern w:val="0"/>
          <w:szCs w:val="21"/>
        </w:rPr>
      </w:pPr>
      <w:r>
        <w:rPr>
          <w:rFonts w:hint="eastAsia" w:ascii="微软雅黑" w:hAnsi="微软雅黑" w:eastAsia="微软雅黑" w:cs="宋体"/>
          <w:bCs/>
          <w:kern w:val="0"/>
          <w:szCs w:val="21"/>
        </w:rPr>
        <w:t>4、协同后端、测试、产品、UI再进行验收并上线。</w:t>
      </w:r>
    </w:p>
    <w:p>
      <w:pPr>
        <w:snapToGrid w:val="0"/>
        <w:rPr>
          <w:rFonts w:ascii="微软雅黑" w:hAnsi="微软雅黑" w:eastAsia="微软雅黑" w:cs="Arial Unicode MS"/>
          <w:b/>
          <w:sz w:val="24"/>
          <w:szCs w:val="24"/>
        </w:rPr>
      </w:pPr>
      <w:r>
        <w:rPr>
          <w:rFonts w:hint="eastAsia" w:ascii="微软雅黑" w:hAnsi="微软雅黑" w:eastAsia="微软雅黑" w:cs="Arial Unicode MS"/>
          <w:b/>
          <w:sz w:val="24"/>
          <w:szCs w:val="24"/>
        </w:rPr>
        <w:t>技术描述：</w:t>
      </w:r>
    </w:p>
    <w:p>
      <w:pPr>
        <w:adjustRightInd w:val="0"/>
        <w:snapToGrid w:val="0"/>
        <w:rPr>
          <w:rFonts w:ascii="微软雅黑" w:hAnsi="微软雅黑" w:eastAsia="微软雅黑" w:cs="Arial Unicode MS"/>
          <w:bCs/>
          <w:szCs w:val="21"/>
        </w:rPr>
      </w:pPr>
      <w:r>
        <w:rPr>
          <w:rFonts w:hint="eastAsia" w:ascii="微软雅黑" w:hAnsi="微软雅黑" w:eastAsia="微软雅黑" w:cs="宋体"/>
          <w:bCs/>
          <w:kern w:val="0"/>
          <w:szCs w:val="21"/>
        </w:rPr>
        <w:t>1、使用Vue.</w:t>
      </w:r>
      <w:r>
        <w:rPr>
          <w:rFonts w:ascii="微软雅黑" w:hAnsi="微软雅黑" w:eastAsia="微软雅黑" w:cs="宋体"/>
          <w:bCs/>
          <w:kern w:val="0"/>
          <w:szCs w:val="21"/>
        </w:rPr>
        <w:t>js的前端</w:t>
      </w:r>
      <w:r>
        <w:rPr>
          <w:rFonts w:hint="eastAsia" w:ascii="微软雅黑" w:hAnsi="微软雅黑" w:eastAsia="微软雅黑" w:cs="宋体"/>
          <w:bCs/>
          <w:kern w:val="0"/>
          <w:szCs w:val="21"/>
        </w:rPr>
        <w:t>框架，使用</w:t>
      </w:r>
      <w:r>
        <w:rPr>
          <w:rFonts w:ascii="微软雅黑" w:hAnsi="微软雅黑" w:eastAsia="微软雅黑" w:cs="宋体"/>
          <w:bCs/>
          <w:kern w:val="0"/>
          <w:szCs w:val="21"/>
        </w:rPr>
        <w:t>VueCLI的脚手架工具快速创建项目，</w:t>
      </w:r>
      <w:r>
        <w:rPr>
          <w:rFonts w:hint="eastAsia" w:ascii="微软雅黑" w:hAnsi="微软雅黑" w:eastAsia="微软雅黑" w:cs="宋体"/>
          <w:bCs/>
          <w:kern w:val="0"/>
          <w:szCs w:val="21"/>
        </w:rPr>
        <w:t>进行项目的开发</w:t>
      </w:r>
      <w:r>
        <w:rPr>
          <w:rFonts w:hint="eastAsia" w:ascii="微软雅黑" w:hAnsi="微软雅黑" w:eastAsia="微软雅黑" w:cs="Arial Unicode MS"/>
          <w:bCs/>
          <w:szCs w:val="21"/>
        </w:rPr>
        <w:t>；</w:t>
      </w:r>
    </w:p>
    <w:p>
      <w:pPr>
        <w:adjustRightInd w:val="0"/>
        <w:snapToGrid w:val="0"/>
        <w:rPr>
          <w:rFonts w:ascii="微软雅黑" w:hAnsi="微软雅黑" w:eastAsia="微软雅黑" w:cs="宋体"/>
          <w:bCs/>
          <w:kern w:val="0"/>
          <w:szCs w:val="21"/>
        </w:rPr>
      </w:pPr>
      <w:r>
        <w:rPr>
          <w:rFonts w:hint="eastAsia" w:ascii="微软雅黑" w:hAnsi="微软雅黑" w:eastAsia="微软雅黑" w:cs="Arial Unicode MS"/>
          <w:bCs/>
          <w:szCs w:val="21"/>
        </w:rPr>
        <w:t>2、</w:t>
      </w:r>
      <w:r>
        <w:rPr>
          <w:rFonts w:ascii="微软雅黑" w:hAnsi="微软雅黑" w:eastAsia="微软雅黑" w:cs="Arial Unicode MS"/>
          <w:bCs/>
          <w:szCs w:val="21"/>
        </w:rPr>
        <w:t>基于Webpack工程化开发解决方案</w:t>
      </w:r>
      <w:r>
        <w:rPr>
          <w:rFonts w:hint="eastAsia" w:ascii="微软雅黑" w:hAnsi="微软雅黑" w:eastAsia="微软雅黑" w:cs="Arial Unicode MS"/>
          <w:bCs/>
          <w:szCs w:val="21"/>
        </w:rPr>
        <w:t>；</w:t>
      </w:r>
    </w:p>
    <w:p>
      <w:pPr>
        <w:adjustRightInd w:val="0"/>
        <w:snapToGrid w:val="0"/>
        <w:rPr>
          <w:rFonts w:ascii="微软雅黑" w:hAnsi="微软雅黑" w:eastAsia="微软雅黑" w:cs="宋体"/>
          <w:bCs/>
          <w:kern w:val="0"/>
          <w:szCs w:val="21"/>
        </w:rPr>
      </w:pPr>
      <w:r>
        <w:rPr>
          <w:rFonts w:ascii="微软雅黑" w:hAnsi="微软雅黑" w:eastAsia="微软雅黑" w:cs="宋体"/>
          <w:bCs/>
          <w:kern w:val="0"/>
          <w:szCs w:val="21"/>
        </w:rPr>
        <w:t>3</w:t>
      </w:r>
      <w:r>
        <w:rPr>
          <w:rFonts w:hint="eastAsia" w:ascii="微软雅黑" w:hAnsi="微软雅黑" w:eastAsia="微软雅黑" w:cs="宋体"/>
          <w:bCs/>
          <w:kern w:val="0"/>
          <w:szCs w:val="21"/>
        </w:rPr>
        <w:t>、</w:t>
      </w:r>
      <w:r>
        <w:rPr>
          <w:rFonts w:ascii="微软雅黑" w:hAnsi="微软雅黑" w:eastAsia="微软雅黑" w:cs="Arial Unicode MS"/>
          <w:bCs/>
          <w:szCs w:val="21"/>
        </w:rPr>
        <w:t>基于 PostCSS 的移动端 REM 适配解决方案</w:t>
      </w:r>
      <w:r>
        <w:rPr>
          <w:rFonts w:hint="eastAsia" w:ascii="微软雅黑" w:hAnsi="微软雅黑" w:eastAsia="微软雅黑" w:cs="Arial Unicode MS"/>
          <w:bCs/>
          <w:szCs w:val="21"/>
        </w:rPr>
        <w:t>（公司内部框架自带适配）</w:t>
      </w:r>
      <w:r>
        <w:rPr>
          <w:rFonts w:hint="eastAsia" w:ascii="微软雅黑" w:hAnsi="微软雅黑" w:eastAsia="微软雅黑" w:cs="宋体"/>
          <w:bCs/>
          <w:kern w:val="0"/>
          <w:szCs w:val="21"/>
        </w:rPr>
        <w:t>；</w:t>
      </w:r>
    </w:p>
    <w:p>
      <w:pPr>
        <w:adjustRightInd w:val="0"/>
        <w:snapToGrid w:val="0"/>
        <w:rPr>
          <w:rFonts w:ascii="微软雅黑" w:hAnsi="微软雅黑" w:eastAsia="微软雅黑" w:cs="宋体"/>
          <w:bCs/>
          <w:kern w:val="0"/>
          <w:szCs w:val="21"/>
        </w:rPr>
      </w:pPr>
      <w:r>
        <w:rPr>
          <w:rFonts w:hint="eastAsia" w:ascii="微软雅黑" w:hAnsi="微软雅黑" w:eastAsia="微软雅黑" w:cs="宋体"/>
          <w:bCs/>
          <w:kern w:val="0"/>
          <w:szCs w:val="21"/>
        </w:rPr>
        <w:t>4、使用Element-ui的前端UI组件库，快速构建页面，提高开发效率；</w:t>
      </w:r>
    </w:p>
    <w:p>
      <w:pPr>
        <w:adjustRightInd w:val="0"/>
        <w:snapToGrid w:val="0"/>
        <w:rPr>
          <w:rFonts w:ascii="微软雅黑" w:hAnsi="微软雅黑" w:eastAsia="微软雅黑" w:cs="宋体"/>
          <w:bCs/>
          <w:kern w:val="0"/>
          <w:szCs w:val="21"/>
        </w:rPr>
      </w:pPr>
      <w:r>
        <w:rPr>
          <w:rFonts w:ascii="微软雅黑" w:hAnsi="微软雅黑" w:eastAsia="微软雅黑" w:cs="宋体"/>
          <w:bCs/>
          <w:kern w:val="0"/>
          <w:szCs w:val="21"/>
        </w:rPr>
        <w:t>5</w:t>
      </w:r>
      <w:r>
        <w:rPr>
          <w:rFonts w:hint="eastAsia" w:ascii="微软雅黑" w:hAnsi="微软雅黑" w:eastAsia="微软雅黑" w:cs="宋体"/>
          <w:bCs/>
          <w:kern w:val="0"/>
          <w:szCs w:val="21"/>
        </w:rPr>
        <w:t>、</w:t>
      </w:r>
      <w:r>
        <w:rPr>
          <w:rFonts w:ascii="微软雅黑" w:hAnsi="微软雅黑" w:eastAsia="微软雅黑" w:cs="宋体"/>
          <w:bCs/>
          <w:kern w:val="0"/>
          <w:szCs w:val="21"/>
        </w:rPr>
        <w:t>基于Vue Router的路由管理方案和Vuex的状态共享方案</w:t>
      </w:r>
      <w:r>
        <w:rPr>
          <w:rFonts w:hint="eastAsia" w:ascii="微软雅黑" w:hAnsi="微软雅黑" w:eastAsia="微软雅黑" w:cs="宋体"/>
          <w:bCs/>
          <w:kern w:val="0"/>
          <w:szCs w:val="21"/>
        </w:rPr>
        <w:t>，大部分走的是公司内部路由（特定的方法表示路由）；</w:t>
      </w:r>
    </w:p>
    <w:p>
      <w:pPr>
        <w:adjustRightInd w:val="0"/>
        <w:snapToGrid w:val="0"/>
        <w:rPr>
          <w:rFonts w:ascii="微软雅黑" w:hAnsi="微软雅黑" w:eastAsia="微软雅黑" w:cs="宋体"/>
          <w:bCs/>
          <w:kern w:val="0"/>
          <w:szCs w:val="21"/>
        </w:rPr>
      </w:pPr>
      <w:r>
        <w:rPr>
          <w:rFonts w:ascii="微软雅黑" w:hAnsi="微软雅黑" w:eastAsia="微软雅黑" w:cs="宋体"/>
          <w:bCs/>
          <w:kern w:val="0"/>
          <w:szCs w:val="21"/>
        </w:rPr>
        <w:t>6</w:t>
      </w:r>
      <w:r>
        <w:rPr>
          <w:rFonts w:hint="eastAsia" w:ascii="微软雅黑" w:hAnsi="微软雅黑" w:eastAsia="微软雅黑" w:cs="宋体"/>
          <w:bCs/>
          <w:kern w:val="0"/>
          <w:szCs w:val="21"/>
        </w:rPr>
        <w:t>、</w:t>
      </w:r>
      <w:r>
        <w:rPr>
          <w:rFonts w:ascii="微软雅黑" w:hAnsi="微软雅黑" w:eastAsia="微软雅黑" w:cs="宋体"/>
          <w:bCs/>
          <w:kern w:val="0"/>
          <w:szCs w:val="21"/>
        </w:rPr>
        <w:t>基于axios的请求库，向服务器发请求，来获取和操作数据</w:t>
      </w:r>
      <w:r>
        <w:rPr>
          <w:rFonts w:hint="eastAsia" w:ascii="微软雅黑" w:hAnsi="微软雅黑" w:eastAsia="微软雅黑" w:cs="宋体"/>
          <w:bCs/>
          <w:kern w:val="0"/>
          <w:szCs w:val="21"/>
        </w:rPr>
        <w:t>；</w:t>
      </w:r>
    </w:p>
    <w:p>
      <w:pPr>
        <w:adjustRightInd w:val="0"/>
        <w:snapToGrid w:val="0"/>
        <w:rPr>
          <w:rFonts w:ascii="微软雅黑" w:hAnsi="微软雅黑" w:eastAsia="微软雅黑" w:cs="宋体"/>
          <w:bCs/>
          <w:kern w:val="0"/>
          <w:szCs w:val="21"/>
        </w:rPr>
      </w:pPr>
      <w:r>
        <w:rPr>
          <w:rFonts w:ascii="微软雅黑" w:hAnsi="微软雅黑" w:eastAsia="微软雅黑" w:cs="宋体"/>
          <w:bCs/>
          <w:kern w:val="0"/>
          <w:szCs w:val="21"/>
        </w:rPr>
        <w:t>7</w:t>
      </w:r>
      <w:r>
        <w:rPr>
          <w:rFonts w:hint="eastAsia" w:ascii="微软雅黑" w:hAnsi="微软雅黑" w:eastAsia="微软雅黑" w:cs="宋体"/>
          <w:bCs/>
          <w:kern w:val="0"/>
          <w:szCs w:val="21"/>
        </w:rPr>
        <w:t>、</w:t>
      </w:r>
      <w:r>
        <w:rPr>
          <w:rFonts w:ascii="微软雅黑" w:hAnsi="微软雅黑" w:eastAsia="微软雅黑" w:cs="宋体"/>
          <w:bCs/>
          <w:kern w:val="0"/>
          <w:szCs w:val="21"/>
        </w:rPr>
        <w:t>基于JWT的Token和本地存储localStorage来实现状态维持解决方案</w:t>
      </w:r>
      <w:r>
        <w:rPr>
          <w:rFonts w:hint="eastAsia" w:ascii="微软雅黑" w:hAnsi="微软雅黑" w:eastAsia="微软雅黑" w:cs="宋体"/>
          <w:bCs/>
          <w:kern w:val="0"/>
          <w:szCs w:val="21"/>
        </w:rPr>
        <w:t>（公司封装了）；</w:t>
      </w:r>
    </w:p>
    <w:p>
      <w:pPr>
        <w:adjustRightInd w:val="0"/>
        <w:snapToGrid w:val="0"/>
        <w:rPr>
          <w:rFonts w:ascii="微软雅黑" w:hAnsi="微软雅黑" w:eastAsia="微软雅黑" w:cs="宋体"/>
          <w:bCs/>
          <w:kern w:val="0"/>
          <w:szCs w:val="21"/>
        </w:rPr>
      </w:pPr>
      <w:r>
        <w:rPr>
          <w:rFonts w:ascii="微软雅黑" w:hAnsi="微软雅黑" w:eastAsia="微软雅黑" w:cs="宋体"/>
          <w:kern w:val="0"/>
          <w:sz w:val="24"/>
          <w:szCs w:val="24"/>
        </w:rPr>
        <w:drawing>
          <wp:inline distT="0" distB="0" distL="0" distR="0">
            <wp:extent cx="5808345" cy="33655"/>
            <wp:effectExtent l="19050" t="0" r="1905" b="0"/>
            <wp:docPr id="5" name="图片 7" descr="reasum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7" descr="reasum_lin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8345" cy="3365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napToGrid w:val="0"/>
        <w:rPr>
          <w:rStyle w:val="13"/>
          <w:rFonts w:hint="eastAsia" w:ascii="微软雅黑" w:hAnsi="微软雅黑" w:eastAsia="微软雅黑"/>
          <w:b/>
          <w:sz w:val="24"/>
          <w:szCs w:val="24"/>
        </w:rPr>
      </w:pPr>
      <w:r>
        <w:rPr>
          <w:rStyle w:val="13"/>
          <w:rFonts w:hint="eastAsia" w:ascii="微软雅黑" w:hAnsi="微软雅黑" w:eastAsia="微软雅黑"/>
          <w:b/>
          <w:sz w:val="24"/>
          <w:szCs w:val="24"/>
          <w:lang w:val="en-US" w:eastAsia="zh-CN"/>
        </w:rPr>
        <w:t>知识产出</w:t>
      </w:r>
      <w:r>
        <w:rPr>
          <w:rStyle w:val="13"/>
          <w:rFonts w:hint="eastAsia" w:ascii="微软雅黑" w:hAnsi="微软雅黑" w:eastAsia="微软雅黑"/>
          <w:b/>
          <w:sz w:val="24"/>
          <w:szCs w:val="24"/>
        </w:rPr>
        <w:t>：</w:t>
      </w:r>
    </w:p>
    <w:p>
      <w:pPr>
        <w:widowControl/>
        <w:adjustRightInd w:val="0"/>
        <w:snapToGrid w:val="0"/>
        <w:jc w:val="left"/>
        <w:rPr>
          <w:rFonts w:hint="eastAsia" w:ascii="微软雅黑" w:hAnsi="微软雅黑" w:eastAsia="微软雅黑" w:cs="微软雅黑"/>
          <w:szCs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B99201D"/>
    <w:multiLevelType w:val="multilevel"/>
    <w:tmpl w:val="3B99201D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mUwYjE4OWNiODRmNWY5MmI1Nzc0NzMwZmY2ZTI0ZDMifQ=="/>
  </w:docVars>
  <w:rsids>
    <w:rsidRoot w:val="001770D5"/>
    <w:rsid w:val="00000AF6"/>
    <w:rsid w:val="00025A9C"/>
    <w:rsid w:val="00033E41"/>
    <w:rsid w:val="0003511B"/>
    <w:rsid w:val="00036337"/>
    <w:rsid w:val="000535D8"/>
    <w:rsid w:val="0005728F"/>
    <w:rsid w:val="00070308"/>
    <w:rsid w:val="00071BB3"/>
    <w:rsid w:val="00075CD6"/>
    <w:rsid w:val="00095F8E"/>
    <w:rsid w:val="000968E0"/>
    <w:rsid w:val="000A3D46"/>
    <w:rsid w:val="000B2C60"/>
    <w:rsid w:val="000B4C94"/>
    <w:rsid w:val="000C599E"/>
    <w:rsid w:val="000C5D82"/>
    <w:rsid w:val="000C72AB"/>
    <w:rsid w:val="000D1F4B"/>
    <w:rsid w:val="000D4389"/>
    <w:rsid w:val="000D6755"/>
    <w:rsid w:val="000E0020"/>
    <w:rsid w:val="000E6796"/>
    <w:rsid w:val="000F133E"/>
    <w:rsid w:val="000F7549"/>
    <w:rsid w:val="001002A3"/>
    <w:rsid w:val="00102028"/>
    <w:rsid w:val="00104E4A"/>
    <w:rsid w:val="00107787"/>
    <w:rsid w:val="00107F3E"/>
    <w:rsid w:val="00110270"/>
    <w:rsid w:val="00113419"/>
    <w:rsid w:val="00115699"/>
    <w:rsid w:val="00115773"/>
    <w:rsid w:val="00116BCF"/>
    <w:rsid w:val="00120AAC"/>
    <w:rsid w:val="00124695"/>
    <w:rsid w:val="00125763"/>
    <w:rsid w:val="0013512C"/>
    <w:rsid w:val="00146812"/>
    <w:rsid w:val="001763F1"/>
    <w:rsid w:val="001770D5"/>
    <w:rsid w:val="0018182F"/>
    <w:rsid w:val="00187771"/>
    <w:rsid w:val="00191C57"/>
    <w:rsid w:val="001A5029"/>
    <w:rsid w:val="001A64E8"/>
    <w:rsid w:val="001B488E"/>
    <w:rsid w:val="001C0A2E"/>
    <w:rsid w:val="001C7A40"/>
    <w:rsid w:val="001E6ED6"/>
    <w:rsid w:val="00204E90"/>
    <w:rsid w:val="00205A07"/>
    <w:rsid w:val="00213616"/>
    <w:rsid w:val="00213BC7"/>
    <w:rsid w:val="002227C2"/>
    <w:rsid w:val="00234F0B"/>
    <w:rsid w:val="002351C8"/>
    <w:rsid w:val="0025715C"/>
    <w:rsid w:val="0027524E"/>
    <w:rsid w:val="0027666B"/>
    <w:rsid w:val="00276888"/>
    <w:rsid w:val="002821BF"/>
    <w:rsid w:val="00286557"/>
    <w:rsid w:val="00290A20"/>
    <w:rsid w:val="002A39C3"/>
    <w:rsid w:val="002A4162"/>
    <w:rsid w:val="002B4D19"/>
    <w:rsid w:val="002C7E0F"/>
    <w:rsid w:val="002F739E"/>
    <w:rsid w:val="00300E1A"/>
    <w:rsid w:val="00303BC5"/>
    <w:rsid w:val="003058E9"/>
    <w:rsid w:val="00326977"/>
    <w:rsid w:val="00332248"/>
    <w:rsid w:val="0035711C"/>
    <w:rsid w:val="00363C6D"/>
    <w:rsid w:val="003742C2"/>
    <w:rsid w:val="003755AF"/>
    <w:rsid w:val="00387279"/>
    <w:rsid w:val="00387FB3"/>
    <w:rsid w:val="00391823"/>
    <w:rsid w:val="003A1546"/>
    <w:rsid w:val="003A17CC"/>
    <w:rsid w:val="003A6D5F"/>
    <w:rsid w:val="003B16DC"/>
    <w:rsid w:val="003B64A5"/>
    <w:rsid w:val="003B6D44"/>
    <w:rsid w:val="003C2A07"/>
    <w:rsid w:val="003C3669"/>
    <w:rsid w:val="003D6E01"/>
    <w:rsid w:val="003E19C6"/>
    <w:rsid w:val="003F3098"/>
    <w:rsid w:val="003F6D7B"/>
    <w:rsid w:val="00400FF8"/>
    <w:rsid w:val="00402B65"/>
    <w:rsid w:val="00411552"/>
    <w:rsid w:val="00417643"/>
    <w:rsid w:val="004211D6"/>
    <w:rsid w:val="00426C7D"/>
    <w:rsid w:val="004301F6"/>
    <w:rsid w:val="00432E3C"/>
    <w:rsid w:val="00437A31"/>
    <w:rsid w:val="004420AB"/>
    <w:rsid w:val="004462C6"/>
    <w:rsid w:val="00446570"/>
    <w:rsid w:val="00447268"/>
    <w:rsid w:val="00451E13"/>
    <w:rsid w:val="004538DF"/>
    <w:rsid w:val="004615D1"/>
    <w:rsid w:val="00462BAA"/>
    <w:rsid w:val="004819E4"/>
    <w:rsid w:val="00482D52"/>
    <w:rsid w:val="004902FE"/>
    <w:rsid w:val="00490348"/>
    <w:rsid w:val="004931F5"/>
    <w:rsid w:val="004A3380"/>
    <w:rsid w:val="004A4532"/>
    <w:rsid w:val="004B06FB"/>
    <w:rsid w:val="004B4F6F"/>
    <w:rsid w:val="004C0F1C"/>
    <w:rsid w:val="004C2718"/>
    <w:rsid w:val="004C382D"/>
    <w:rsid w:val="004C79D2"/>
    <w:rsid w:val="004D2DC6"/>
    <w:rsid w:val="004D6551"/>
    <w:rsid w:val="004E1115"/>
    <w:rsid w:val="004E1AD6"/>
    <w:rsid w:val="004E275C"/>
    <w:rsid w:val="004E3341"/>
    <w:rsid w:val="004E6170"/>
    <w:rsid w:val="004E63C3"/>
    <w:rsid w:val="004E782A"/>
    <w:rsid w:val="004F1E2E"/>
    <w:rsid w:val="004F32E6"/>
    <w:rsid w:val="00511562"/>
    <w:rsid w:val="00514B6B"/>
    <w:rsid w:val="005163AF"/>
    <w:rsid w:val="005223A4"/>
    <w:rsid w:val="005273AB"/>
    <w:rsid w:val="00530A5A"/>
    <w:rsid w:val="0054336A"/>
    <w:rsid w:val="0054606C"/>
    <w:rsid w:val="005533F3"/>
    <w:rsid w:val="00560AD8"/>
    <w:rsid w:val="00563D69"/>
    <w:rsid w:val="00565099"/>
    <w:rsid w:val="005655A8"/>
    <w:rsid w:val="00572FCF"/>
    <w:rsid w:val="00575441"/>
    <w:rsid w:val="00576F07"/>
    <w:rsid w:val="00577085"/>
    <w:rsid w:val="00580E8C"/>
    <w:rsid w:val="00587926"/>
    <w:rsid w:val="005936FF"/>
    <w:rsid w:val="005B1CF3"/>
    <w:rsid w:val="005C17DA"/>
    <w:rsid w:val="005D067F"/>
    <w:rsid w:val="005D14A1"/>
    <w:rsid w:val="005F6EE7"/>
    <w:rsid w:val="00607D17"/>
    <w:rsid w:val="00610115"/>
    <w:rsid w:val="00610D80"/>
    <w:rsid w:val="00614F96"/>
    <w:rsid w:val="0062267F"/>
    <w:rsid w:val="006266EE"/>
    <w:rsid w:val="00630592"/>
    <w:rsid w:val="006310C4"/>
    <w:rsid w:val="00632A3A"/>
    <w:rsid w:val="00636826"/>
    <w:rsid w:val="00642870"/>
    <w:rsid w:val="0066040D"/>
    <w:rsid w:val="00662B9D"/>
    <w:rsid w:val="0066397B"/>
    <w:rsid w:val="006663C6"/>
    <w:rsid w:val="00673767"/>
    <w:rsid w:val="00676AFA"/>
    <w:rsid w:val="00677784"/>
    <w:rsid w:val="00682E20"/>
    <w:rsid w:val="00684D80"/>
    <w:rsid w:val="0069373B"/>
    <w:rsid w:val="006949E2"/>
    <w:rsid w:val="006A15E1"/>
    <w:rsid w:val="006A32E4"/>
    <w:rsid w:val="006B62A5"/>
    <w:rsid w:val="006C3BFF"/>
    <w:rsid w:val="006C44BD"/>
    <w:rsid w:val="006C5549"/>
    <w:rsid w:val="006D470D"/>
    <w:rsid w:val="006D7EBB"/>
    <w:rsid w:val="006E3BA8"/>
    <w:rsid w:val="006E4CCC"/>
    <w:rsid w:val="0070179A"/>
    <w:rsid w:val="00705EFF"/>
    <w:rsid w:val="00706C43"/>
    <w:rsid w:val="007106CD"/>
    <w:rsid w:val="007107A2"/>
    <w:rsid w:val="00712A5D"/>
    <w:rsid w:val="00714BBF"/>
    <w:rsid w:val="00737FA3"/>
    <w:rsid w:val="00751181"/>
    <w:rsid w:val="00755311"/>
    <w:rsid w:val="00755D25"/>
    <w:rsid w:val="0077379B"/>
    <w:rsid w:val="007904B3"/>
    <w:rsid w:val="007A20C8"/>
    <w:rsid w:val="007A44D8"/>
    <w:rsid w:val="007B0C16"/>
    <w:rsid w:val="007B672A"/>
    <w:rsid w:val="007C3E78"/>
    <w:rsid w:val="007E5F88"/>
    <w:rsid w:val="007E6187"/>
    <w:rsid w:val="007E629C"/>
    <w:rsid w:val="007F1513"/>
    <w:rsid w:val="007F34CE"/>
    <w:rsid w:val="0080088D"/>
    <w:rsid w:val="00804338"/>
    <w:rsid w:val="00814B4E"/>
    <w:rsid w:val="00815CCE"/>
    <w:rsid w:val="008165A9"/>
    <w:rsid w:val="00816945"/>
    <w:rsid w:val="00825FC8"/>
    <w:rsid w:val="00826435"/>
    <w:rsid w:val="008276B0"/>
    <w:rsid w:val="00830931"/>
    <w:rsid w:val="008331DD"/>
    <w:rsid w:val="00844A60"/>
    <w:rsid w:val="008559BA"/>
    <w:rsid w:val="00857CFA"/>
    <w:rsid w:val="00860AAB"/>
    <w:rsid w:val="008729D0"/>
    <w:rsid w:val="00892F10"/>
    <w:rsid w:val="00897878"/>
    <w:rsid w:val="008B523D"/>
    <w:rsid w:val="008C505F"/>
    <w:rsid w:val="008D199F"/>
    <w:rsid w:val="008D5609"/>
    <w:rsid w:val="008E20EF"/>
    <w:rsid w:val="008E43CE"/>
    <w:rsid w:val="00900990"/>
    <w:rsid w:val="00905677"/>
    <w:rsid w:val="009077E2"/>
    <w:rsid w:val="00911BC3"/>
    <w:rsid w:val="00912C1A"/>
    <w:rsid w:val="00915FFD"/>
    <w:rsid w:val="00920DDE"/>
    <w:rsid w:val="0092720C"/>
    <w:rsid w:val="009326BF"/>
    <w:rsid w:val="00934189"/>
    <w:rsid w:val="00942663"/>
    <w:rsid w:val="00942D30"/>
    <w:rsid w:val="009518B3"/>
    <w:rsid w:val="009544AD"/>
    <w:rsid w:val="00963319"/>
    <w:rsid w:val="009753C5"/>
    <w:rsid w:val="00987772"/>
    <w:rsid w:val="009A64A2"/>
    <w:rsid w:val="009A7BAA"/>
    <w:rsid w:val="009B1778"/>
    <w:rsid w:val="009C25F1"/>
    <w:rsid w:val="009C25F4"/>
    <w:rsid w:val="009C36E6"/>
    <w:rsid w:val="009C4A90"/>
    <w:rsid w:val="009E08FC"/>
    <w:rsid w:val="009E09FB"/>
    <w:rsid w:val="009E3223"/>
    <w:rsid w:val="009E6607"/>
    <w:rsid w:val="009F1120"/>
    <w:rsid w:val="00A07781"/>
    <w:rsid w:val="00A11226"/>
    <w:rsid w:val="00A158CC"/>
    <w:rsid w:val="00A30108"/>
    <w:rsid w:val="00A45AD7"/>
    <w:rsid w:val="00A47EA2"/>
    <w:rsid w:val="00A509C6"/>
    <w:rsid w:val="00A531E7"/>
    <w:rsid w:val="00A7383D"/>
    <w:rsid w:val="00A73DDD"/>
    <w:rsid w:val="00A741C6"/>
    <w:rsid w:val="00A83F9C"/>
    <w:rsid w:val="00A84580"/>
    <w:rsid w:val="00A9713B"/>
    <w:rsid w:val="00A97798"/>
    <w:rsid w:val="00AA300D"/>
    <w:rsid w:val="00AC4639"/>
    <w:rsid w:val="00AC5BE5"/>
    <w:rsid w:val="00AD15C8"/>
    <w:rsid w:val="00AD4D54"/>
    <w:rsid w:val="00AD6814"/>
    <w:rsid w:val="00AD693C"/>
    <w:rsid w:val="00AD6FF3"/>
    <w:rsid w:val="00AF0119"/>
    <w:rsid w:val="00AF21A4"/>
    <w:rsid w:val="00AF7130"/>
    <w:rsid w:val="00B01FCE"/>
    <w:rsid w:val="00B0306A"/>
    <w:rsid w:val="00B0349A"/>
    <w:rsid w:val="00B0452F"/>
    <w:rsid w:val="00B07372"/>
    <w:rsid w:val="00B27C3E"/>
    <w:rsid w:val="00B32460"/>
    <w:rsid w:val="00B41AB6"/>
    <w:rsid w:val="00B47492"/>
    <w:rsid w:val="00B502E8"/>
    <w:rsid w:val="00B50A8F"/>
    <w:rsid w:val="00B514A7"/>
    <w:rsid w:val="00B5365F"/>
    <w:rsid w:val="00B63668"/>
    <w:rsid w:val="00B655E7"/>
    <w:rsid w:val="00B676D9"/>
    <w:rsid w:val="00B730B0"/>
    <w:rsid w:val="00B9241E"/>
    <w:rsid w:val="00BB1818"/>
    <w:rsid w:val="00BC028D"/>
    <w:rsid w:val="00BD0DEA"/>
    <w:rsid w:val="00BE2366"/>
    <w:rsid w:val="00BE2906"/>
    <w:rsid w:val="00BE4579"/>
    <w:rsid w:val="00BF016E"/>
    <w:rsid w:val="00BF0879"/>
    <w:rsid w:val="00BF1EEC"/>
    <w:rsid w:val="00C00834"/>
    <w:rsid w:val="00C01BA5"/>
    <w:rsid w:val="00C0594F"/>
    <w:rsid w:val="00C05951"/>
    <w:rsid w:val="00C06AD7"/>
    <w:rsid w:val="00C10C1A"/>
    <w:rsid w:val="00C11DC2"/>
    <w:rsid w:val="00C13C6C"/>
    <w:rsid w:val="00C14782"/>
    <w:rsid w:val="00C32195"/>
    <w:rsid w:val="00C33BF7"/>
    <w:rsid w:val="00C34301"/>
    <w:rsid w:val="00C3544D"/>
    <w:rsid w:val="00C36D73"/>
    <w:rsid w:val="00C40ED8"/>
    <w:rsid w:val="00C44823"/>
    <w:rsid w:val="00C60305"/>
    <w:rsid w:val="00C6145B"/>
    <w:rsid w:val="00C91305"/>
    <w:rsid w:val="00C96C5B"/>
    <w:rsid w:val="00CC0D64"/>
    <w:rsid w:val="00CC3CED"/>
    <w:rsid w:val="00CC3F0A"/>
    <w:rsid w:val="00CC6837"/>
    <w:rsid w:val="00CD2C9D"/>
    <w:rsid w:val="00CD47C9"/>
    <w:rsid w:val="00CD7459"/>
    <w:rsid w:val="00CE3411"/>
    <w:rsid w:val="00CE527F"/>
    <w:rsid w:val="00CF02B2"/>
    <w:rsid w:val="00D00655"/>
    <w:rsid w:val="00D22719"/>
    <w:rsid w:val="00D30EA7"/>
    <w:rsid w:val="00D329E7"/>
    <w:rsid w:val="00D37969"/>
    <w:rsid w:val="00D53C21"/>
    <w:rsid w:val="00D54C8F"/>
    <w:rsid w:val="00D611C5"/>
    <w:rsid w:val="00D655C5"/>
    <w:rsid w:val="00D7732E"/>
    <w:rsid w:val="00D775AF"/>
    <w:rsid w:val="00D81CC8"/>
    <w:rsid w:val="00D84CB4"/>
    <w:rsid w:val="00D865FA"/>
    <w:rsid w:val="00D86C70"/>
    <w:rsid w:val="00DA37FA"/>
    <w:rsid w:val="00DA4C55"/>
    <w:rsid w:val="00DB3298"/>
    <w:rsid w:val="00DB71A5"/>
    <w:rsid w:val="00DD5917"/>
    <w:rsid w:val="00DD6662"/>
    <w:rsid w:val="00DE3B6E"/>
    <w:rsid w:val="00E01069"/>
    <w:rsid w:val="00E01098"/>
    <w:rsid w:val="00E06974"/>
    <w:rsid w:val="00E06A1C"/>
    <w:rsid w:val="00E15682"/>
    <w:rsid w:val="00E2107F"/>
    <w:rsid w:val="00E324AD"/>
    <w:rsid w:val="00E34A1C"/>
    <w:rsid w:val="00E370B2"/>
    <w:rsid w:val="00E377A1"/>
    <w:rsid w:val="00E47965"/>
    <w:rsid w:val="00E516F6"/>
    <w:rsid w:val="00E54F0F"/>
    <w:rsid w:val="00E62EC7"/>
    <w:rsid w:val="00E706B0"/>
    <w:rsid w:val="00E81B05"/>
    <w:rsid w:val="00E828FC"/>
    <w:rsid w:val="00E84088"/>
    <w:rsid w:val="00E84A9F"/>
    <w:rsid w:val="00E922FA"/>
    <w:rsid w:val="00E9510B"/>
    <w:rsid w:val="00EA27A1"/>
    <w:rsid w:val="00EA2E51"/>
    <w:rsid w:val="00EB5636"/>
    <w:rsid w:val="00EB7C58"/>
    <w:rsid w:val="00EC1237"/>
    <w:rsid w:val="00EC5F47"/>
    <w:rsid w:val="00ED6F6B"/>
    <w:rsid w:val="00EE0235"/>
    <w:rsid w:val="00EE3D9C"/>
    <w:rsid w:val="00EE3E3D"/>
    <w:rsid w:val="00EE4573"/>
    <w:rsid w:val="00EF45D0"/>
    <w:rsid w:val="00EF486F"/>
    <w:rsid w:val="00F0508A"/>
    <w:rsid w:val="00F25C84"/>
    <w:rsid w:val="00F30620"/>
    <w:rsid w:val="00F313D1"/>
    <w:rsid w:val="00F3214E"/>
    <w:rsid w:val="00F36D0A"/>
    <w:rsid w:val="00F47F2A"/>
    <w:rsid w:val="00F62B24"/>
    <w:rsid w:val="00F6510D"/>
    <w:rsid w:val="00F700B8"/>
    <w:rsid w:val="00F828CE"/>
    <w:rsid w:val="00F84C01"/>
    <w:rsid w:val="00FA2A26"/>
    <w:rsid w:val="00FA32DF"/>
    <w:rsid w:val="00FA4C01"/>
    <w:rsid w:val="00FA54D8"/>
    <w:rsid w:val="00FB6465"/>
    <w:rsid w:val="00FB688F"/>
    <w:rsid w:val="00FC184D"/>
    <w:rsid w:val="00FC3B7D"/>
    <w:rsid w:val="00FC53A8"/>
    <w:rsid w:val="00FC5D89"/>
    <w:rsid w:val="00FF2DCD"/>
    <w:rsid w:val="00FF3141"/>
    <w:rsid w:val="00FF4EA8"/>
    <w:rsid w:val="00FF6188"/>
    <w:rsid w:val="00FF7EDA"/>
    <w:rsid w:val="01114295"/>
    <w:rsid w:val="0B0D3F8B"/>
    <w:rsid w:val="0CDC2B2C"/>
    <w:rsid w:val="0E794E5A"/>
    <w:rsid w:val="0E915D40"/>
    <w:rsid w:val="0FA21765"/>
    <w:rsid w:val="11203B56"/>
    <w:rsid w:val="11756260"/>
    <w:rsid w:val="12AF5192"/>
    <w:rsid w:val="15312F32"/>
    <w:rsid w:val="155B26EA"/>
    <w:rsid w:val="16DA5A7B"/>
    <w:rsid w:val="17125715"/>
    <w:rsid w:val="1A0106EF"/>
    <w:rsid w:val="1B16455E"/>
    <w:rsid w:val="1E44121F"/>
    <w:rsid w:val="1E567087"/>
    <w:rsid w:val="1EB6295A"/>
    <w:rsid w:val="21D74DE3"/>
    <w:rsid w:val="22661BA5"/>
    <w:rsid w:val="22CD4520"/>
    <w:rsid w:val="230B3972"/>
    <w:rsid w:val="263655E6"/>
    <w:rsid w:val="27DC2D33"/>
    <w:rsid w:val="27ED7B1D"/>
    <w:rsid w:val="2EC601A2"/>
    <w:rsid w:val="2F394233"/>
    <w:rsid w:val="31AB76AE"/>
    <w:rsid w:val="33F20D1E"/>
    <w:rsid w:val="39041604"/>
    <w:rsid w:val="3ADD522D"/>
    <w:rsid w:val="3BE7365B"/>
    <w:rsid w:val="3C757084"/>
    <w:rsid w:val="3E3961FB"/>
    <w:rsid w:val="3EF753EB"/>
    <w:rsid w:val="3F9468DB"/>
    <w:rsid w:val="3FC17CA1"/>
    <w:rsid w:val="4325339F"/>
    <w:rsid w:val="443C0AD8"/>
    <w:rsid w:val="44706AE3"/>
    <w:rsid w:val="44E23FF4"/>
    <w:rsid w:val="47A36F4D"/>
    <w:rsid w:val="48522B32"/>
    <w:rsid w:val="48944E08"/>
    <w:rsid w:val="48BA74AF"/>
    <w:rsid w:val="48CA5769"/>
    <w:rsid w:val="4933717A"/>
    <w:rsid w:val="4A407EA2"/>
    <w:rsid w:val="4ACF2B95"/>
    <w:rsid w:val="4CD02C79"/>
    <w:rsid w:val="544C09F9"/>
    <w:rsid w:val="568D14C8"/>
    <w:rsid w:val="568D5F76"/>
    <w:rsid w:val="5804696E"/>
    <w:rsid w:val="583E0C70"/>
    <w:rsid w:val="5D17114C"/>
    <w:rsid w:val="5F8F35E7"/>
    <w:rsid w:val="607221D4"/>
    <w:rsid w:val="608759B5"/>
    <w:rsid w:val="60E07846"/>
    <w:rsid w:val="64B54DAF"/>
    <w:rsid w:val="64C706D9"/>
    <w:rsid w:val="65FA2A89"/>
    <w:rsid w:val="666A1357"/>
    <w:rsid w:val="69541DA9"/>
    <w:rsid w:val="6B4B39A9"/>
    <w:rsid w:val="6C34505E"/>
    <w:rsid w:val="6E203518"/>
    <w:rsid w:val="6EB33453"/>
    <w:rsid w:val="6EF636D4"/>
    <w:rsid w:val="6FCE4D6B"/>
    <w:rsid w:val="71DD7B75"/>
    <w:rsid w:val="72C80444"/>
    <w:rsid w:val="731F3221"/>
    <w:rsid w:val="79F915DA"/>
    <w:rsid w:val="7D012047"/>
    <w:rsid w:val="7E9B3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7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Body Text Indent 3"/>
    <w:basedOn w:val="1"/>
    <w:link w:val="14"/>
    <w:qFormat/>
    <w:uiPriority w:val="0"/>
    <w:pPr>
      <w:widowControl/>
      <w:spacing w:after="120"/>
      <w:ind w:left="420" w:leftChars="200"/>
      <w:jc w:val="left"/>
    </w:pPr>
    <w:rPr>
      <w:rFonts w:ascii="Book Antiqua" w:hAnsi="Book Antiqua"/>
      <w:sz w:val="16"/>
      <w:szCs w:val="16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unhideWhenUsed/>
    <w:qFormat/>
    <w:uiPriority w:val="99"/>
    <w:rPr>
      <w:color w:val="0000FF" w:themeColor="hyperlink"/>
      <w:u w:val="single"/>
    </w:rPr>
  </w:style>
  <w:style w:type="character" w:customStyle="1" w:styleId="10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semiHidden/>
    <w:qFormat/>
    <w:uiPriority w:val="99"/>
    <w:rPr>
      <w:sz w:val="18"/>
      <w:szCs w:val="18"/>
    </w:rPr>
  </w:style>
  <w:style w:type="character" w:customStyle="1" w:styleId="12">
    <w:name w:val="正文文本缩进 3 Char"/>
    <w:qFormat/>
    <w:uiPriority w:val="0"/>
    <w:rPr>
      <w:rFonts w:ascii="Book Antiqua" w:hAnsi="Book Antiqua"/>
      <w:sz w:val="16"/>
      <w:szCs w:val="16"/>
    </w:rPr>
  </w:style>
  <w:style w:type="character" w:customStyle="1" w:styleId="13">
    <w:name w:val="resume_bt1_font"/>
    <w:basedOn w:val="7"/>
    <w:qFormat/>
    <w:uiPriority w:val="0"/>
  </w:style>
  <w:style w:type="character" w:customStyle="1" w:styleId="14">
    <w:name w:val="正文文本缩进 3 Char1"/>
    <w:basedOn w:val="7"/>
    <w:link w:val="5"/>
    <w:semiHidden/>
    <w:qFormat/>
    <w:uiPriority w:val="99"/>
    <w:rPr>
      <w:sz w:val="16"/>
      <w:szCs w:val="16"/>
    </w:rPr>
  </w:style>
  <w:style w:type="paragraph" w:customStyle="1" w:styleId="15">
    <w:name w:val="列表段落1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paragraph" w:customStyle="1" w:styleId="16">
    <w:name w:val="列出段落1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</w:rPr>
  </w:style>
  <w:style w:type="character" w:customStyle="1" w:styleId="17">
    <w:name w:val="批注框文本 Char"/>
    <w:basedOn w:val="7"/>
    <w:link w:val="2"/>
    <w:semiHidden/>
    <w:qFormat/>
    <w:uiPriority w:val="99"/>
    <w:rPr>
      <w:sz w:val="18"/>
      <w:szCs w:val="18"/>
    </w:rPr>
  </w:style>
  <w:style w:type="character" w:customStyle="1" w:styleId="18">
    <w:name w:val="Unresolved Mention"/>
    <w:basedOn w:val="7"/>
    <w:semiHidden/>
    <w:unhideWhenUsed/>
    <w:qFormat/>
    <w:uiPriority w:val="99"/>
    <w:rPr>
      <w:color w:val="605E5C"/>
      <w:shd w:val="clear" w:color="auto" w:fill="E1DFDD"/>
    </w:rPr>
  </w:style>
  <w:style w:type="paragraph" w:styleId="19">
    <w:name w:val="List Paragraph"/>
    <w:basedOn w:val="1"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1F977-9464-4169-94ED-7708AF089B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73</Words>
  <Characters>893</Characters>
  <Lines>18</Lines>
  <Paragraphs>5</Paragraphs>
  <TotalTime>9</TotalTime>
  <ScaleCrop>false</ScaleCrop>
  <LinksUpToDate>false</LinksUpToDate>
  <CharactersWithSpaces>986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5T12:51:00Z</dcterms:created>
  <dc:creator>a</dc:creator>
  <cp:lastModifiedBy>元达</cp:lastModifiedBy>
  <cp:lastPrinted>2020-08-17T08:29:00Z</cp:lastPrinted>
  <dcterms:modified xsi:type="dcterms:W3CDTF">2022-08-10T03:46:03Z</dcterms:modified>
  <cp:revision>3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9716427D5C044CC3AD3590C3E80408B3</vt:lpwstr>
  </property>
</Properties>
</file>